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5D2185" w:rsidTr="005D2185">
        <w:tc>
          <w:tcPr>
            <w:tcW w:w="2158" w:type="dxa"/>
          </w:tcPr>
          <w:p w:rsidR="005D2185" w:rsidRPr="005D2185" w:rsidRDefault="005D2185" w:rsidP="005D2185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158" w:type="dxa"/>
          </w:tcPr>
          <w:p w:rsidR="005D2185" w:rsidRPr="005D2185" w:rsidRDefault="005D2185" w:rsidP="005D2185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158" w:type="dxa"/>
          </w:tcPr>
          <w:p w:rsidR="005D2185" w:rsidRPr="005D2185" w:rsidRDefault="005D2185" w:rsidP="005D2185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158" w:type="dxa"/>
          </w:tcPr>
          <w:p w:rsidR="005D2185" w:rsidRPr="005D2185" w:rsidRDefault="005D2185" w:rsidP="005D2185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159" w:type="dxa"/>
          </w:tcPr>
          <w:p w:rsidR="005D2185" w:rsidRPr="005D2185" w:rsidRDefault="005D2185" w:rsidP="005D2185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159" w:type="dxa"/>
          </w:tcPr>
          <w:p w:rsidR="005D2185" w:rsidRPr="005D2185" w:rsidRDefault="005D2185" w:rsidP="005D2185">
            <w:pPr>
              <w:jc w:val="center"/>
              <w:rPr>
                <w:b/>
              </w:rPr>
            </w:pPr>
            <w:r>
              <w:rPr>
                <w:b/>
              </w:rPr>
              <w:t>ALTERNATES</w:t>
            </w:r>
          </w:p>
        </w:tc>
      </w:tr>
      <w:tr w:rsidR="005D2185" w:rsidTr="005D2185">
        <w:tc>
          <w:tcPr>
            <w:tcW w:w="2158" w:type="dxa"/>
          </w:tcPr>
          <w:p w:rsidR="005D2185" w:rsidRP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29</w:t>
            </w:r>
          </w:p>
          <w:p w:rsidR="005D2185" w:rsidRP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Chicken Patty Sandwich</w:t>
            </w:r>
          </w:p>
          <w:p w:rsidR="005D2185" w:rsidRP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 xml:space="preserve">Peas &amp; Carrots, Baked Beans </w:t>
            </w:r>
          </w:p>
          <w:p w:rsidR="005D2185" w:rsidRP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Fresh &amp; Cupped Fruit</w:t>
            </w:r>
          </w:p>
        </w:tc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30</w:t>
            </w:r>
          </w:p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ley Bowl</w:t>
            </w:r>
          </w:p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Vegetables</w:t>
            </w:r>
          </w:p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&amp; Cupped Fruit</w:t>
            </w:r>
          </w:p>
          <w:p w:rsidR="005D2185" w:rsidRPr="005D2185" w:rsidRDefault="005D2185" w:rsidP="005D2185">
            <w:pPr>
              <w:jc w:val="center"/>
              <w:rPr>
                <w:b/>
                <w:sz w:val="16"/>
                <w:szCs w:val="16"/>
              </w:rPr>
            </w:pPr>
            <w:r w:rsidRPr="005D2185">
              <w:rPr>
                <w:b/>
                <w:sz w:val="16"/>
                <w:szCs w:val="16"/>
              </w:rPr>
              <w:t>Pre-K Hadley Bowl w/ Toasted Ravioli</w:t>
            </w:r>
          </w:p>
        </w:tc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1</w:t>
            </w:r>
          </w:p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w/ Marinara Sauce &amp; cheese cup</w:t>
            </w:r>
          </w:p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coli</w:t>
            </w:r>
          </w:p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Vegetables</w:t>
            </w:r>
          </w:p>
          <w:p w:rsidR="005D2185" w:rsidRP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&amp; Cupped Fruit</w:t>
            </w:r>
          </w:p>
        </w:tc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2</w:t>
            </w:r>
          </w:p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a John’s Pizza</w:t>
            </w:r>
          </w:p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Vegetables &amp; Hummus</w:t>
            </w:r>
          </w:p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Salad</w:t>
            </w:r>
          </w:p>
          <w:p w:rsidR="005D2185" w:rsidRP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&amp; Cupped Fruit</w:t>
            </w:r>
          </w:p>
        </w:tc>
        <w:tc>
          <w:tcPr>
            <w:tcW w:w="2159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3</w:t>
            </w:r>
          </w:p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  <w:p w:rsidR="005D2185" w:rsidRP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Day</w:t>
            </w:r>
          </w:p>
        </w:tc>
        <w:tc>
          <w:tcPr>
            <w:tcW w:w="2159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Grab n’ Go</w:t>
            </w:r>
          </w:p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&amp; Cheese, Crackers, Fruit, &amp; Vegetables</w:t>
            </w:r>
          </w:p>
          <w:p w:rsidR="005D2185" w:rsidRPr="005D2185" w:rsidRDefault="005D2185" w:rsidP="005D2185">
            <w:pPr>
              <w:jc w:val="center"/>
              <w:rPr>
                <w:sz w:val="20"/>
                <w:szCs w:val="20"/>
              </w:rPr>
            </w:pPr>
          </w:p>
        </w:tc>
      </w:tr>
      <w:tr w:rsidR="005D2185" w:rsidTr="005D2185"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6</w:t>
            </w:r>
          </w:p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corn Chicken Bowl</w:t>
            </w:r>
          </w:p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ner Roll</w:t>
            </w:r>
          </w:p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&amp; Cupped Fruit</w:t>
            </w:r>
          </w:p>
          <w:p w:rsidR="005D2185" w:rsidRPr="0051745C" w:rsidRDefault="005D2185" w:rsidP="005D2185">
            <w:pPr>
              <w:jc w:val="center"/>
              <w:rPr>
                <w:sz w:val="16"/>
                <w:szCs w:val="16"/>
              </w:rPr>
            </w:pPr>
            <w:r w:rsidRPr="0051745C">
              <w:rPr>
                <w:b/>
                <w:sz w:val="16"/>
                <w:szCs w:val="16"/>
              </w:rPr>
              <w:t>Pre</w:t>
            </w:r>
            <w:r w:rsidR="0051745C" w:rsidRPr="0051745C">
              <w:rPr>
                <w:b/>
                <w:sz w:val="16"/>
                <w:szCs w:val="16"/>
              </w:rPr>
              <w:t>-K Chicken Nugget Bowl</w:t>
            </w:r>
          </w:p>
        </w:tc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7</w:t>
            </w:r>
          </w:p>
          <w:p w:rsidR="0051745C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a John’s Pizza</w:t>
            </w:r>
          </w:p>
          <w:p w:rsidR="0051745C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Vegetables &amp; Hummus</w:t>
            </w:r>
          </w:p>
          <w:p w:rsidR="0051745C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Salad</w:t>
            </w:r>
          </w:p>
          <w:p w:rsidR="0051745C" w:rsidRPr="005D2185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&amp; Cupped Fruit</w:t>
            </w:r>
          </w:p>
        </w:tc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8</w:t>
            </w:r>
          </w:p>
          <w:p w:rsidR="0051745C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Day </w:t>
            </w:r>
          </w:p>
          <w:p w:rsidR="0051745C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ged Lunch</w:t>
            </w:r>
          </w:p>
          <w:p w:rsidR="0051745C" w:rsidRPr="005D2185" w:rsidRDefault="005D34AB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timers</w:t>
            </w:r>
            <w:r w:rsidR="005174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9</w:t>
            </w:r>
          </w:p>
          <w:p w:rsidR="0051745C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Day</w:t>
            </w:r>
          </w:p>
          <w:p w:rsidR="0051745C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gged Lunch </w:t>
            </w:r>
          </w:p>
          <w:p w:rsidR="0051745C" w:rsidRPr="005D2185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 &amp; Cheese Sandwich</w:t>
            </w:r>
          </w:p>
        </w:tc>
        <w:tc>
          <w:tcPr>
            <w:tcW w:w="2159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10</w:t>
            </w:r>
          </w:p>
          <w:p w:rsidR="0051745C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Day </w:t>
            </w:r>
          </w:p>
          <w:p w:rsidR="0051745C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gged Lunch </w:t>
            </w:r>
          </w:p>
          <w:p w:rsidR="0051745C" w:rsidRPr="005D2185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urt &amp; Bagel</w:t>
            </w:r>
          </w:p>
        </w:tc>
        <w:tc>
          <w:tcPr>
            <w:tcW w:w="2159" w:type="dxa"/>
          </w:tcPr>
          <w:p w:rsidR="005D2185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Grab n’ Go</w:t>
            </w:r>
          </w:p>
          <w:p w:rsidR="0051745C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Flatbreads, Hummus, Cheese Stick, Fruit &amp; Vegetables</w:t>
            </w:r>
          </w:p>
          <w:p w:rsidR="0051745C" w:rsidRPr="005D2185" w:rsidRDefault="0051745C" w:rsidP="005D2185">
            <w:pPr>
              <w:jc w:val="center"/>
              <w:rPr>
                <w:sz w:val="20"/>
                <w:szCs w:val="20"/>
              </w:rPr>
            </w:pPr>
          </w:p>
        </w:tc>
      </w:tr>
      <w:tr w:rsidR="005D2185" w:rsidTr="005D2185"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13</w:t>
            </w:r>
          </w:p>
          <w:p w:rsidR="0051745C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chool </w:t>
            </w:r>
          </w:p>
          <w:p w:rsidR="0051745C" w:rsidRPr="005D2185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us/Indigenous Peoples Day</w:t>
            </w:r>
          </w:p>
        </w:tc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14</w:t>
            </w:r>
          </w:p>
          <w:p w:rsidR="0051745C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Tacos w/ Doritos</w:t>
            </w:r>
          </w:p>
          <w:p w:rsidR="0051745C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ean Salsa, Corn</w:t>
            </w:r>
          </w:p>
          <w:p w:rsidR="0051745C" w:rsidRPr="005D2185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&amp; Cupped Fruit</w:t>
            </w:r>
          </w:p>
        </w:tc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15</w:t>
            </w:r>
          </w:p>
          <w:p w:rsidR="0051745C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dley-Fil-Yay Sandwich, Pickles, Waffle Fries, Fresh Vegetables, </w:t>
            </w:r>
          </w:p>
          <w:p w:rsidR="0051745C" w:rsidRPr="005D2185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&amp; Cupped Fruit</w:t>
            </w:r>
          </w:p>
        </w:tc>
        <w:tc>
          <w:tcPr>
            <w:tcW w:w="2158" w:type="dxa"/>
          </w:tcPr>
          <w:p w:rsidR="005D2185" w:rsidRDefault="005D2185" w:rsidP="0051745C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16</w:t>
            </w:r>
          </w:p>
          <w:p w:rsidR="0051745C" w:rsidRPr="005D2185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w/</w:t>
            </w:r>
            <w:r w:rsidR="005D34AB">
              <w:rPr>
                <w:sz w:val="20"/>
                <w:szCs w:val="20"/>
              </w:rPr>
              <w:t>Meat sauce</w:t>
            </w:r>
            <w:r>
              <w:rPr>
                <w:sz w:val="20"/>
                <w:szCs w:val="20"/>
              </w:rPr>
              <w:t>, Broccoli, Fresh Vegetables, Fresh &amp; Cupped Fruit</w:t>
            </w:r>
          </w:p>
        </w:tc>
        <w:tc>
          <w:tcPr>
            <w:tcW w:w="2159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17</w:t>
            </w:r>
          </w:p>
          <w:p w:rsidR="0051745C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a John’s Pizza</w:t>
            </w:r>
          </w:p>
          <w:p w:rsidR="0051745C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Vegetables &amp; Hummus</w:t>
            </w:r>
          </w:p>
          <w:p w:rsidR="0051745C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Salad</w:t>
            </w:r>
          </w:p>
          <w:p w:rsidR="0051745C" w:rsidRPr="005D2185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&amp; Cupped Fruit</w:t>
            </w:r>
          </w:p>
        </w:tc>
        <w:tc>
          <w:tcPr>
            <w:tcW w:w="2159" w:type="dxa"/>
          </w:tcPr>
          <w:p w:rsidR="005D2185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Grab n’ Go</w:t>
            </w:r>
          </w:p>
          <w:p w:rsidR="0051745C" w:rsidRPr="005D2185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gel &amp; Cream Cheese, Cheese Stick, Sunflower Seeds, Fruit &amp; Vegetables </w:t>
            </w:r>
          </w:p>
        </w:tc>
      </w:tr>
      <w:tr w:rsidR="005D2185" w:rsidTr="005D2185"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20</w:t>
            </w:r>
          </w:p>
          <w:p w:rsidR="0051745C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 on a Bun, Green Beans, Baked Beans, Fresh &amp; Cupped Fruit</w:t>
            </w:r>
          </w:p>
          <w:p w:rsidR="0051745C" w:rsidRPr="0051745C" w:rsidRDefault="0051745C" w:rsidP="0051745C">
            <w:pPr>
              <w:rPr>
                <w:b/>
                <w:i/>
                <w:sz w:val="16"/>
                <w:szCs w:val="16"/>
              </w:rPr>
            </w:pPr>
            <w:r w:rsidRPr="0051745C">
              <w:rPr>
                <w:b/>
                <w:i/>
                <w:sz w:val="16"/>
                <w:szCs w:val="16"/>
              </w:rPr>
              <w:t xml:space="preserve">Pre-K </w:t>
            </w:r>
            <w:r w:rsidR="00141524">
              <w:rPr>
                <w:b/>
                <w:i/>
                <w:sz w:val="16"/>
                <w:szCs w:val="16"/>
              </w:rPr>
              <w:t>Cheeseburger</w:t>
            </w:r>
          </w:p>
        </w:tc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21</w:t>
            </w:r>
          </w:p>
          <w:p w:rsidR="0051745C" w:rsidRPr="005D2185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Tenders, Graham Crackers, Sweet Potato Fries, Fresh Vegetables, Fresh &amp; Cupped Fruit</w:t>
            </w:r>
          </w:p>
        </w:tc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22</w:t>
            </w:r>
          </w:p>
          <w:p w:rsidR="0051745C" w:rsidRPr="005D2185" w:rsidRDefault="005D34AB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</w:t>
            </w:r>
            <w:r w:rsidR="0051745C">
              <w:rPr>
                <w:sz w:val="20"/>
                <w:szCs w:val="20"/>
              </w:rPr>
              <w:t xml:space="preserve"> &amp; Cheese Croissant Sandwich, BBQ Chips, Fresh Vegetables &amp; Hummus, Fresh &amp; Cupped Fruit</w:t>
            </w:r>
          </w:p>
        </w:tc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23</w:t>
            </w:r>
          </w:p>
          <w:p w:rsidR="0051745C" w:rsidRPr="005D2185" w:rsidRDefault="0051745C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oni &amp; Cheese</w:t>
            </w:r>
            <w:r w:rsidR="00141524">
              <w:rPr>
                <w:sz w:val="20"/>
                <w:szCs w:val="20"/>
              </w:rPr>
              <w:t>, Side Caesar Salad, Fresh Vegetables, Fresh &amp; Cupped Fruit</w:t>
            </w:r>
          </w:p>
        </w:tc>
        <w:tc>
          <w:tcPr>
            <w:tcW w:w="2159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24</w:t>
            </w:r>
          </w:p>
          <w:p w:rsidR="0051745C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a John’s Pizza</w:t>
            </w:r>
          </w:p>
          <w:p w:rsidR="0051745C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Vegetables &amp; Hummus</w:t>
            </w:r>
          </w:p>
          <w:p w:rsidR="0051745C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Salad</w:t>
            </w:r>
          </w:p>
          <w:p w:rsidR="0051745C" w:rsidRPr="005D2185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&amp; Cupped Fruit</w:t>
            </w:r>
          </w:p>
        </w:tc>
        <w:tc>
          <w:tcPr>
            <w:tcW w:w="2159" w:type="dxa"/>
          </w:tcPr>
          <w:p w:rsidR="005D2185" w:rsidRDefault="00141524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Grab n’ Go</w:t>
            </w:r>
          </w:p>
          <w:p w:rsidR="00141524" w:rsidRPr="005D2185" w:rsidRDefault="00141524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oothie, Chocolate Hummus &amp; Strawberries, Fresh Vegetables &amp; Graham Crackers </w:t>
            </w:r>
          </w:p>
        </w:tc>
      </w:tr>
      <w:tr w:rsidR="005D2185" w:rsidTr="005D2185"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27</w:t>
            </w:r>
          </w:p>
          <w:p w:rsidR="00141524" w:rsidRDefault="00141524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issant Grilled Cheese, Tomato Soup, Goldfish Crackers, Peas &amp; Carrots, Fresh &amp; Cupped Fruit</w:t>
            </w:r>
          </w:p>
          <w:p w:rsidR="00141524" w:rsidRPr="005D2185" w:rsidRDefault="00141524" w:rsidP="005D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28</w:t>
            </w:r>
          </w:p>
          <w:p w:rsidR="00141524" w:rsidRDefault="00141524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akfast for Lunch! </w:t>
            </w:r>
          </w:p>
          <w:p w:rsidR="00141524" w:rsidRPr="005D2185" w:rsidRDefault="00141524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nch Toast Sticks, Sausage Patty, </w:t>
            </w:r>
            <w:r w:rsidR="005D34AB">
              <w:rPr>
                <w:sz w:val="20"/>
                <w:szCs w:val="20"/>
              </w:rPr>
              <w:t>Hash brown</w:t>
            </w:r>
            <w:r>
              <w:rPr>
                <w:sz w:val="20"/>
                <w:szCs w:val="20"/>
              </w:rPr>
              <w:t>, Dragon Juice, Fresh &amp; Cupped Fruit</w:t>
            </w:r>
          </w:p>
        </w:tc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29</w:t>
            </w:r>
          </w:p>
          <w:p w:rsidR="00141524" w:rsidRPr="005D2185" w:rsidRDefault="00141524" w:rsidP="0014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w/ Meatballs, Roasted Broccoli, Fresh Vegetables, Fresh &amp; Cupped Fruit</w:t>
            </w:r>
          </w:p>
        </w:tc>
        <w:tc>
          <w:tcPr>
            <w:tcW w:w="2158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30</w:t>
            </w:r>
          </w:p>
          <w:p w:rsidR="00141524" w:rsidRPr="005D2185" w:rsidRDefault="00141524" w:rsidP="0014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 Nuggets, Steamed ‘Scarrots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’, Zombie Garden w/ Brain Dip, Fresh Fruit &amp; Pumpkin Applesauce </w:t>
            </w:r>
          </w:p>
        </w:tc>
        <w:tc>
          <w:tcPr>
            <w:tcW w:w="2159" w:type="dxa"/>
          </w:tcPr>
          <w:p w:rsidR="005D2185" w:rsidRDefault="005D2185" w:rsidP="005D2185">
            <w:pPr>
              <w:jc w:val="center"/>
              <w:rPr>
                <w:sz w:val="20"/>
                <w:szCs w:val="20"/>
              </w:rPr>
            </w:pPr>
            <w:r w:rsidRPr="005D2185">
              <w:rPr>
                <w:sz w:val="20"/>
                <w:szCs w:val="20"/>
              </w:rPr>
              <w:t>31</w:t>
            </w:r>
          </w:p>
          <w:p w:rsidR="0051745C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a John’s Pizza</w:t>
            </w:r>
          </w:p>
          <w:p w:rsidR="0051745C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Vegetables &amp; Hummus</w:t>
            </w:r>
          </w:p>
          <w:p w:rsidR="0051745C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Salad</w:t>
            </w:r>
          </w:p>
          <w:p w:rsidR="0051745C" w:rsidRPr="005D2185" w:rsidRDefault="0051745C" w:rsidP="0051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&amp; Cupped Fruit</w:t>
            </w:r>
          </w:p>
        </w:tc>
        <w:tc>
          <w:tcPr>
            <w:tcW w:w="2159" w:type="dxa"/>
          </w:tcPr>
          <w:p w:rsidR="005D2185" w:rsidRDefault="00141524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Grab n’ Go</w:t>
            </w:r>
          </w:p>
          <w:p w:rsidR="00141524" w:rsidRPr="005D2185" w:rsidRDefault="00141524" w:rsidP="005D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ffin, Yogurt, Granola, Blueberries, Fresh Vegetables </w:t>
            </w:r>
          </w:p>
        </w:tc>
      </w:tr>
    </w:tbl>
    <w:p w:rsidR="009A07D4" w:rsidRDefault="009A07D4"/>
    <w:p w:rsidR="005D34AB" w:rsidRDefault="005D34AB">
      <w:r>
        <w:t>1% Regular Milk and Low-fat Chocolate Milk are served daily</w:t>
      </w:r>
    </w:p>
    <w:p w:rsidR="005D34AB" w:rsidRDefault="005D34AB">
      <w:r>
        <w:t>Sun butter &amp; Jelly Sandwich offered every day as an alternate</w:t>
      </w:r>
    </w:p>
    <w:sectPr w:rsidR="005D34AB" w:rsidSect="005D2185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185" w:rsidRDefault="005D2185" w:rsidP="005D2185">
      <w:pPr>
        <w:spacing w:after="0" w:line="240" w:lineRule="auto"/>
      </w:pPr>
      <w:r>
        <w:separator/>
      </w:r>
    </w:p>
  </w:endnote>
  <w:endnote w:type="continuationSeparator" w:id="0">
    <w:p w:rsidR="005D2185" w:rsidRDefault="005D2185" w:rsidP="005D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185" w:rsidRDefault="005D2185" w:rsidP="005D2185">
      <w:pPr>
        <w:spacing w:after="0" w:line="240" w:lineRule="auto"/>
      </w:pPr>
      <w:r>
        <w:separator/>
      </w:r>
    </w:p>
  </w:footnote>
  <w:footnote w:type="continuationSeparator" w:id="0">
    <w:p w:rsidR="005D2185" w:rsidRDefault="005D2185" w:rsidP="005D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185" w:rsidRPr="005D2185" w:rsidRDefault="005D2185">
    <w:pPr>
      <w:pStyle w:val="Header"/>
      <w:rPr>
        <w:b/>
        <w:sz w:val="24"/>
        <w:szCs w:val="24"/>
      </w:rPr>
    </w:pPr>
    <w:r w:rsidRPr="005D2185">
      <w:rPr>
        <w:b/>
        <w:sz w:val="24"/>
        <w:szCs w:val="24"/>
      </w:rPr>
      <w:t>HADLEY PUBLIC SCHOOLS</w:t>
    </w:r>
    <w:r w:rsidRPr="005D2185">
      <w:rPr>
        <w:b/>
        <w:sz w:val="24"/>
        <w:szCs w:val="24"/>
      </w:rPr>
      <w:tab/>
      <w:t>HADLEY ELEMENTARY SCHOOL</w:t>
    </w:r>
    <w:r w:rsidRPr="005D2185">
      <w:rPr>
        <w:b/>
        <w:sz w:val="24"/>
        <w:szCs w:val="24"/>
      </w:rPr>
      <w:tab/>
      <w:t>OCTOBER 2025</w:t>
    </w:r>
  </w:p>
  <w:p w:rsidR="005D2185" w:rsidRPr="005D2185" w:rsidRDefault="005D2185">
    <w:pPr>
      <w:pStyle w:val="Header"/>
      <w:rPr>
        <w:i/>
        <w:sz w:val="16"/>
        <w:szCs w:val="16"/>
      </w:rPr>
    </w:pPr>
    <w:r w:rsidRPr="005D2185">
      <w:rPr>
        <w:sz w:val="18"/>
        <w:szCs w:val="18"/>
      </w:rPr>
      <w:t xml:space="preserve">All questions regarding lunch &amp; breakfast contact: Kelly Bryant (413)582-6444, </w:t>
    </w:r>
    <w:hyperlink r:id="rId1" w:history="1">
      <w:r w:rsidRPr="005D2185">
        <w:rPr>
          <w:rStyle w:val="Hyperlink"/>
          <w:sz w:val="18"/>
          <w:szCs w:val="18"/>
        </w:rPr>
        <w:t>kbryant@hadleyschools.org</w:t>
      </w:r>
    </w:hyperlink>
    <w:r>
      <w:tab/>
    </w:r>
    <w:r w:rsidRPr="005D2185">
      <w:rPr>
        <w:i/>
        <w:sz w:val="16"/>
        <w:szCs w:val="16"/>
      </w:rPr>
      <w:t>‘This institution is an equal opportunity provider’</w:t>
    </w:r>
  </w:p>
  <w:p w:rsidR="005D2185" w:rsidRDefault="005D21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85"/>
    <w:rsid w:val="00141524"/>
    <w:rsid w:val="0051745C"/>
    <w:rsid w:val="005D2185"/>
    <w:rsid w:val="005D34AB"/>
    <w:rsid w:val="009A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3012"/>
  <w15:chartTrackingRefBased/>
  <w15:docId w15:val="{F47DD65E-F7F1-4919-84C7-7116BFB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85"/>
  </w:style>
  <w:style w:type="paragraph" w:styleId="Footer">
    <w:name w:val="footer"/>
    <w:basedOn w:val="Normal"/>
    <w:link w:val="FooterChar"/>
    <w:uiPriority w:val="99"/>
    <w:unhideWhenUsed/>
    <w:rsid w:val="005D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85"/>
  </w:style>
  <w:style w:type="character" w:styleId="Hyperlink">
    <w:name w:val="Hyperlink"/>
    <w:basedOn w:val="DefaultParagraphFont"/>
    <w:uiPriority w:val="99"/>
    <w:unhideWhenUsed/>
    <w:rsid w:val="005D2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1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bryant@hadley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04D9-9D74-4D15-AE01-3D5EC3F5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ley Public School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yant</dc:creator>
  <cp:keywords/>
  <dc:description/>
  <cp:lastModifiedBy>Kelly Bryant</cp:lastModifiedBy>
  <cp:revision>1</cp:revision>
  <dcterms:created xsi:type="dcterms:W3CDTF">2025-09-25T16:45:00Z</dcterms:created>
  <dcterms:modified xsi:type="dcterms:W3CDTF">2025-09-25T17:27:00Z</dcterms:modified>
</cp:coreProperties>
</file>